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63F6" w14:textId="25B3136B" w:rsidR="00AF3C92" w:rsidRPr="00AF3C92" w:rsidRDefault="00AF3C92" w:rsidP="00AF3C92">
      <w:pPr>
        <w:spacing w:before="240"/>
        <w:ind w:left="357" w:hanging="357"/>
        <w:jc w:val="right"/>
        <w:rPr>
          <w:rFonts w:ascii="TH Sarabun New" w:hAnsi="TH Sarabun New" w:cs="TH Sarabun New"/>
          <w:sz w:val="32"/>
          <w:szCs w:val="32"/>
          <w:lang w:bidi="th-TH"/>
        </w:rPr>
      </w:pPr>
      <w:r w:rsidRPr="00AF3C92">
        <w:rPr>
          <w:rFonts w:ascii="TH Sarabun New" w:hAnsi="TH Sarabun New" w:cs="TH Sarabun New"/>
          <w:sz w:val="32"/>
          <w:szCs w:val="32"/>
          <w:cs/>
          <w:lang w:bidi="th-TH"/>
        </w:rPr>
        <w:t>ชื่อ น</w:t>
      </w:r>
      <w:r w:rsidRPr="00AF3C92">
        <w:rPr>
          <w:rFonts w:ascii="TH Sarabun New" w:hAnsi="TH Sarabun New" w:cs="TH Sarabun New"/>
          <w:color w:val="0070C0"/>
          <w:sz w:val="32"/>
          <w:szCs w:val="32"/>
          <w:cs/>
          <w:lang w:bidi="th-TH"/>
        </w:rPr>
        <w:t xml:space="preserve">ายตะวัน อุตมาน </w:t>
      </w:r>
      <w:r w:rsidRPr="00AF3C92">
        <w:rPr>
          <w:rFonts w:ascii="TH Sarabun New" w:hAnsi="TH Sarabun New" w:cs="TH Sarabun New"/>
          <w:sz w:val="32"/>
          <w:szCs w:val="32"/>
          <w:lang w:bidi="th-TH"/>
        </w:rPr>
        <w:t>ID:</w:t>
      </w:r>
      <w:r>
        <w:rPr>
          <w:rFonts w:ascii="TH Sarabun New" w:hAnsi="TH Sarabun New" w:cs="TH Sarabun New"/>
          <w:color w:val="0070C0"/>
          <w:sz w:val="32"/>
          <w:szCs w:val="32"/>
          <w:lang w:bidi="th-TH"/>
        </w:rPr>
        <w:t xml:space="preserve"> </w:t>
      </w:r>
      <w:r w:rsidRPr="00AF3C92">
        <w:rPr>
          <w:rFonts w:ascii="TH Sarabun New" w:hAnsi="TH Sarabun New" w:cs="TH Sarabun New"/>
          <w:color w:val="0070C0"/>
          <w:sz w:val="32"/>
          <w:szCs w:val="32"/>
          <w:lang w:bidi="th-TH"/>
        </w:rPr>
        <w:t xml:space="preserve">663380210-2 </w:t>
      </w:r>
      <w:r w:rsidRPr="00AF3C92">
        <w:rPr>
          <w:rFonts w:ascii="TH Sarabun New" w:hAnsi="TH Sarabun New" w:cs="TH Sarabun New"/>
          <w:sz w:val="32"/>
          <w:szCs w:val="32"/>
          <w:lang w:bidi="th-TH"/>
        </w:rPr>
        <w:t>Sec.</w:t>
      </w:r>
      <w:r w:rsidRPr="00AF3C92">
        <w:rPr>
          <w:rFonts w:ascii="TH Sarabun New" w:hAnsi="TH Sarabun New" w:cs="TH Sarabun New"/>
          <w:color w:val="0070C0"/>
          <w:sz w:val="32"/>
          <w:szCs w:val="32"/>
          <w:lang w:bidi="th-TH"/>
        </w:rPr>
        <w:t>1</w:t>
      </w:r>
    </w:p>
    <w:p w14:paraId="33CE5EC0" w14:textId="77777777" w:rsidR="00AF3C92" w:rsidRDefault="00AF3C92" w:rsidP="00AF3C92">
      <w:pPr>
        <w:pStyle w:val="ListParagraph"/>
        <w:spacing w:before="240"/>
        <w:ind w:left="357"/>
        <w:rPr>
          <w:rFonts w:ascii="TH SarabunPSK" w:hAnsi="TH SarabunPSK" w:cs="TH SarabunPSK"/>
          <w:sz w:val="32"/>
          <w:szCs w:val="32"/>
        </w:rPr>
      </w:pPr>
    </w:p>
    <w:p w14:paraId="188A9D7B" w14:textId="5A8ECFFF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ฟอร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์แมต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B5E5A7A" w14:textId="15FA8225" w:rsidR="00EC294C" w:rsidRPr="00B77E01" w:rsidRDefault="00AF3C92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color w:val="0070C0"/>
          <w:sz w:val="32"/>
          <w:szCs w:val="32"/>
        </w:rPr>
      </w:pPr>
      <w:r w:rsidRPr="00B77E01">
        <w:rPr>
          <w:rFonts w:ascii="TH SarabunPSK" w:hAnsi="TH SarabunPSK" w:cs="TH SarabunPSK"/>
          <w:b/>
          <w:bCs/>
          <w:color w:val="0070C0"/>
          <w:sz w:val="32"/>
          <w:szCs w:val="32"/>
        </w:rPr>
        <w:t>CPU:</w:t>
      </w:r>
      <w:r w:rsidRPr="00B77E01">
        <w:rPr>
          <w:rFonts w:ascii="TH SarabunPSK" w:hAnsi="TH SarabunPSK" w:cs="TH SarabunPSK"/>
          <w:color w:val="0070C0"/>
          <w:sz w:val="32"/>
          <w:szCs w:val="32"/>
        </w:rPr>
        <w:t xml:space="preserve"> Intel Core i5 12400F</w:t>
      </w:r>
    </w:p>
    <w:p w14:paraId="56782F02" w14:textId="345514BB" w:rsidR="00AF3C92" w:rsidRPr="00B77E01" w:rsidRDefault="00AF3C92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color w:val="0070C0"/>
          <w:sz w:val="32"/>
          <w:szCs w:val="32"/>
        </w:rPr>
      </w:pPr>
      <w:r w:rsidRPr="00B77E01">
        <w:rPr>
          <w:rFonts w:ascii="TH SarabunPSK" w:hAnsi="TH SarabunPSK" w:cs="TH SarabunPSK"/>
          <w:b/>
          <w:bCs/>
          <w:color w:val="0070C0"/>
          <w:sz w:val="32"/>
          <w:szCs w:val="32"/>
        </w:rPr>
        <w:t>Mainboard:</w:t>
      </w:r>
      <w:r w:rsidRPr="00B77E01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B77E01" w:rsidRPr="00B77E01">
        <w:rPr>
          <w:rFonts w:ascii="TH SarabunPSK" w:hAnsi="TH SarabunPSK" w:cs="TH SarabunPSK"/>
          <w:color w:val="0070C0"/>
          <w:sz w:val="32"/>
          <w:szCs w:val="32"/>
        </w:rPr>
        <w:t>PRO H610M-S</w:t>
      </w:r>
    </w:p>
    <w:p w14:paraId="5D240F4C" w14:textId="4C00D155" w:rsidR="00B77E01" w:rsidRPr="00B77E01" w:rsidRDefault="00B77E01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color w:val="0070C0"/>
          <w:sz w:val="32"/>
          <w:szCs w:val="32"/>
        </w:rPr>
      </w:pPr>
      <w:r w:rsidRPr="00B77E01">
        <w:rPr>
          <w:rFonts w:ascii="TH SarabunPSK" w:hAnsi="TH SarabunPSK" w:cs="TH SarabunPSK"/>
          <w:b/>
          <w:bCs/>
          <w:color w:val="0070C0"/>
          <w:sz w:val="32"/>
          <w:szCs w:val="32"/>
        </w:rPr>
        <w:t>Memory:</w:t>
      </w:r>
      <w:r w:rsidRPr="00B77E01">
        <w:rPr>
          <w:rFonts w:ascii="TH SarabunPSK" w:hAnsi="TH SarabunPSK" w:cs="TH SarabunPSK"/>
          <w:color w:val="0070C0"/>
          <w:sz w:val="32"/>
          <w:szCs w:val="32"/>
        </w:rPr>
        <w:t xml:space="preserve"> DDR4 32GB BUS3200</w:t>
      </w:r>
    </w:p>
    <w:p w14:paraId="7372B4FD" w14:textId="5F91C739" w:rsidR="00B77E01" w:rsidRDefault="00B77E01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color w:val="0070C0"/>
          <w:sz w:val="32"/>
          <w:szCs w:val="32"/>
        </w:rPr>
      </w:pPr>
      <w:r w:rsidRPr="00B77E01">
        <w:rPr>
          <w:rFonts w:ascii="TH SarabunPSK" w:hAnsi="TH SarabunPSK" w:cs="TH SarabunPSK"/>
          <w:b/>
          <w:bCs/>
          <w:color w:val="0070C0"/>
          <w:sz w:val="32"/>
          <w:szCs w:val="32"/>
        </w:rPr>
        <w:t>Graphics:</w:t>
      </w:r>
      <w:r w:rsidRPr="00B77E01">
        <w:rPr>
          <w:rFonts w:ascii="TH SarabunPSK" w:hAnsi="TH SarabunPSK" w:cs="TH SarabunPSK"/>
          <w:color w:val="0070C0"/>
          <w:sz w:val="32"/>
          <w:szCs w:val="32"/>
        </w:rPr>
        <w:t xml:space="preserve"> NVDIA GeForce RTX 2070 SUPER</w:t>
      </w:r>
    </w:p>
    <w:p w14:paraId="45B70AA3" w14:textId="77777777" w:rsidR="00B77E01" w:rsidRPr="00B77E01" w:rsidRDefault="00B77E01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color w:val="0070C0"/>
          <w:sz w:val="32"/>
          <w:szCs w:val="32"/>
        </w:rPr>
      </w:pPr>
    </w:p>
    <w:p w14:paraId="3DC1BCB5" w14:textId="77777777" w:rsidR="004C7FD8" w:rsidRPr="00AC3EC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C71430C" w14:textId="5C21760F" w:rsidR="004C7FD8" w:rsidRPr="00B77E01" w:rsidRDefault="00B77E01" w:rsidP="004C7FD8">
      <w:pPr>
        <w:pStyle w:val="ListParagraph"/>
        <w:ind w:left="360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B77E01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Notepad++ </w:t>
      </w:r>
    </w:p>
    <w:p w14:paraId="46876BB0" w14:textId="67C913F6" w:rsidR="00B77E01" w:rsidRPr="00B77E01" w:rsidRDefault="00B77E01" w:rsidP="004C7FD8">
      <w:pPr>
        <w:pStyle w:val="ListParagraph"/>
        <w:ind w:left="360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B77E01">
        <w:rPr>
          <w:rFonts w:ascii="TH SarabunPSK" w:hAnsi="TH SarabunPSK" w:cs="TH SarabunPSK"/>
          <w:color w:val="0070C0"/>
          <w:sz w:val="32"/>
          <w:szCs w:val="32"/>
          <w:lang w:bidi="th-TH"/>
        </w:rPr>
        <w:lastRenderedPageBreak/>
        <w:t>Command prompt</w:t>
      </w:r>
    </w:p>
    <w:p w14:paraId="7AFB8000" w14:textId="5505CD2F" w:rsidR="00B77E01" w:rsidRPr="00B77E01" w:rsidRDefault="00B77E01" w:rsidP="004C7FD8">
      <w:pPr>
        <w:pStyle w:val="ListParagraph"/>
        <w:ind w:left="360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B77E01">
        <w:rPr>
          <w:rFonts w:ascii="TH SarabunPSK" w:hAnsi="TH SarabunPSK" w:cs="TH SarabunPSK"/>
          <w:color w:val="0070C0"/>
          <w:sz w:val="32"/>
          <w:szCs w:val="32"/>
          <w:lang w:bidi="th-TH"/>
        </w:rPr>
        <w:t>Python</w:t>
      </w:r>
    </w:p>
    <w:p w14:paraId="651CA9AA" w14:textId="04C713AD" w:rsidR="00B77E01" w:rsidRDefault="00B77E01" w:rsidP="004C7FD8">
      <w:pPr>
        <w:pStyle w:val="ListParagraph"/>
        <w:ind w:left="360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B77E01">
        <w:rPr>
          <w:rFonts w:ascii="TH SarabunPSK" w:hAnsi="TH SarabunPSK" w:cs="TH SarabunPSK"/>
          <w:color w:val="0070C0"/>
          <w:sz w:val="32"/>
          <w:szCs w:val="32"/>
          <w:lang w:bidi="th-TH"/>
        </w:rPr>
        <w:t>Robot framework</w:t>
      </w:r>
    </w:p>
    <w:p w14:paraId="1BD43A34" w14:textId="77777777" w:rsidR="00B77E01" w:rsidRPr="00B77E01" w:rsidRDefault="00B77E01" w:rsidP="004C7FD8">
      <w:pPr>
        <w:pStyle w:val="ListParagraph"/>
        <w:ind w:left="360"/>
        <w:rPr>
          <w:rFonts w:ascii="TH SarabunPSK" w:hAnsi="TH SarabunPSK" w:cs="TH SarabunPSK"/>
          <w:color w:val="0070C0"/>
          <w:sz w:val="32"/>
          <w:szCs w:val="32"/>
          <w:lang w:bidi="th-TH"/>
        </w:rPr>
      </w:pPr>
    </w:p>
    <w:p w14:paraId="3025EE4A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526C27CE" w:rsidR="004C7FD8" w:rsidRDefault="00B77E01" w:rsidP="004C7FD8">
      <w:pPr>
        <w:pStyle w:val="ListParagraph"/>
        <w:ind w:left="360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B77E01"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  <w:t>นายตะวัน อุตมาน</w:t>
      </w:r>
    </w:p>
    <w:p w14:paraId="22FF53A3" w14:textId="77777777" w:rsidR="00B77E01" w:rsidRPr="00B77E01" w:rsidRDefault="00B77E01" w:rsidP="004C7FD8">
      <w:pPr>
        <w:pStyle w:val="ListParagraph"/>
        <w:ind w:left="360"/>
        <w:rPr>
          <w:rFonts w:ascii="TH SarabunPSK" w:hAnsi="TH SarabunPSK" w:cs="TH SarabunPSK" w:hint="cs"/>
          <w:color w:val="0070C0"/>
          <w:sz w:val="32"/>
          <w:szCs w:val="32"/>
          <w:cs/>
          <w:lang w:bidi="th-TH"/>
        </w:rPr>
      </w:pP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47"/>
        <w:gridCol w:w="2101"/>
        <w:gridCol w:w="404"/>
        <w:gridCol w:w="2189"/>
        <w:gridCol w:w="1319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77777777" w:rsidR="00E20700" w:rsidRPr="00AC3EC8" w:rsidRDefault="00E20700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77777777" w:rsidR="00E24259" w:rsidRPr="00AC3EC8" w:rsidRDefault="00E24259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46EA40D4" w:rsidR="00C2238F" w:rsidRPr="00AC3EC8" w:rsidRDefault="00CB413B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279" w:type="dxa"/>
          </w:tcPr>
          <w:p w14:paraId="6F579385" w14:textId="0FA47F2F" w:rsidR="00C2238F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4AFD82F" wp14:editId="5905600F">
                  <wp:extent cx="201761" cy="191069"/>
                  <wp:effectExtent l="0" t="0" r="8255" b="0"/>
                  <wp:docPr id="185585163" name="Picture 185585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6D0D6218" w:rsidR="00C2238F" w:rsidRPr="00AC3EC8" w:rsidRDefault="00CB413B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39477012" w:rsidR="00C2238F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4A3277A" wp14:editId="022E2AFF">
                  <wp:extent cx="201761" cy="191069"/>
                  <wp:effectExtent l="0" t="0" r="8255" b="0"/>
                  <wp:docPr id="393516179" name="Picture 393516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092D370" w:rsidR="00B12A9B" w:rsidRPr="00AC3EC8" w:rsidRDefault="00CB413B" w:rsidP="005F3B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603" w:type="dxa"/>
            <w:gridSpan w:val="2"/>
          </w:tcPr>
          <w:p w14:paraId="7B74AE3A" w14:textId="4BC65402" w:rsidR="00B12A9B" w:rsidRPr="00AC3EC8" w:rsidRDefault="00CB41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087C4D9C" w:rsidR="00B12A9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3B9FE77" wp14:editId="3163D5D3">
                  <wp:extent cx="201761" cy="191069"/>
                  <wp:effectExtent l="0" t="0" r="8255" b="0"/>
                  <wp:docPr id="1038399505" name="Picture 103839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AAC928F" w:rsidR="00B12A9B" w:rsidRPr="00AC3EC8" w:rsidRDefault="00CB41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57D93956" w14:textId="6A248C84" w:rsidR="00B12A9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72FA62E" wp14:editId="1A0700B7">
                  <wp:extent cx="201761" cy="191069"/>
                  <wp:effectExtent l="0" t="0" r="8255" b="0"/>
                  <wp:docPr id="1340729390" name="Picture 1340729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CB413B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71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CB413B">
        <w:tc>
          <w:tcPr>
            <w:tcW w:w="3601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1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191D315D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1A0F3B1" w14:textId="77777777" w:rsidTr="00CB413B">
        <w:tc>
          <w:tcPr>
            <w:tcW w:w="3601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1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CB413B">
        <w:tc>
          <w:tcPr>
            <w:tcW w:w="3601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71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CB413B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CB413B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CB413B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B413B" w:rsidRPr="00AC3EC8" w14:paraId="532C9212" w14:textId="77777777" w:rsidTr="00CB413B">
        <w:tc>
          <w:tcPr>
            <w:tcW w:w="630" w:type="dxa"/>
          </w:tcPr>
          <w:p w14:paraId="35DA9698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4842" w:type="dxa"/>
            <w:gridSpan w:val="2"/>
          </w:tcPr>
          <w:p w14:paraId="1DD01E9C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D14ADAD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6B45C141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6A42875" w14:textId="6E13BAD2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62B0BFC8" w14:textId="34FF0CD6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79C4F99" wp14:editId="02A682F8">
                  <wp:extent cx="201761" cy="191069"/>
                  <wp:effectExtent l="0" t="0" r="8255" b="0"/>
                  <wp:docPr id="973685141" name="Picture 973685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31BA4D19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0FB23872" w14:textId="77777777" w:rsidTr="00CB413B">
        <w:tc>
          <w:tcPr>
            <w:tcW w:w="630" w:type="dxa"/>
          </w:tcPr>
          <w:p w14:paraId="6FEC9C25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632F2EF3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731F2FA" w14:textId="77777777" w:rsidR="00CB413B" w:rsidRPr="00AC3EC8" w:rsidRDefault="00CB413B" w:rsidP="00CB41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CB413B" w:rsidRPr="00AC3EC8" w:rsidRDefault="00CB413B" w:rsidP="00CB41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CB413B" w:rsidRPr="00AC3EC8" w:rsidRDefault="00CB413B" w:rsidP="00CB41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CB413B" w:rsidRPr="00AC3EC8" w:rsidRDefault="00CB413B" w:rsidP="00CB41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CB413B" w:rsidRPr="00AC3EC8" w:rsidRDefault="00CB413B" w:rsidP="00CB41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CB413B" w:rsidRPr="00AC3EC8" w:rsidRDefault="00CB413B" w:rsidP="00CB413B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A048792" w14:textId="257FE2F9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5AD1B6E4" w14:textId="363339A8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3A623447" w14:textId="314F929A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4B7F59D" wp14:editId="30565AF2">
                  <wp:extent cx="201761" cy="191069"/>
                  <wp:effectExtent l="0" t="0" r="8255" b="0"/>
                  <wp:docPr id="95121134" name="Picture 9512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647C4D66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6FFC7DE4" w14:textId="77777777" w:rsidTr="00CB413B">
        <w:tc>
          <w:tcPr>
            <w:tcW w:w="630" w:type="dxa"/>
          </w:tcPr>
          <w:p w14:paraId="432C2097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EEB1D05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6CC50C53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E76BF3E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0C93875E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12BCCC76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B413B" w:rsidRPr="00AC3EC8" w14:paraId="6C27672E" w14:textId="77777777" w:rsidTr="00CB413B">
        <w:tc>
          <w:tcPr>
            <w:tcW w:w="630" w:type="dxa"/>
          </w:tcPr>
          <w:p w14:paraId="4476886B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25C3CA0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387D054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7C4FFB1B" w14:textId="78D8744A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23613DC9" w14:textId="243AEA75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3414F4B" wp14:editId="7B8B99FA">
                  <wp:extent cx="201761" cy="191069"/>
                  <wp:effectExtent l="0" t="0" r="8255" b="0"/>
                  <wp:docPr id="1541196325" name="Picture 1541196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648C0EFA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4FF3EBB6" w14:textId="77777777" w:rsidTr="00CB413B">
        <w:tc>
          <w:tcPr>
            <w:tcW w:w="630" w:type="dxa"/>
          </w:tcPr>
          <w:p w14:paraId="3EAE5229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092D1E0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5196B24" w14:textId="77777777" w:rsidR="00CB413B" w:rsidRPr="00AC3EC8" w:rsidRDefault="00CB413B" w:rsidP="00CB413B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CB413B" w:rsidRPr="00AC3EC8" w:rsidRDefault="00CB413B" w:rsidP="00CB413B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CB413B" w:rsidRPr="00AC3EC8" w:rsidRDefault="00CB413B" w:rsidP="00CB413B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CB413B" w:rsidRPr="00AC3EC8" w:rsidRDefault="00CB413B" w:rsidP="00CB413B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CB413B" w:rsidRDefault="00CB413B" w:rsidP="00CB413B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CB413B" w:rsidRPr="00127431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1651173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D5B2626" w14:textId="67BE5608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7CD32A36" w14:textId="04DA58E6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79128BA" wp14:editId="26D431C0">
                  <wp:extent cx="201761" cy="191069"/>
                  <wp:effectExtent l="0" t="0" r="8255" b="0"/>
                  <wp:docPr id="1988826055" name="Picture 198882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4C07527A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003B9020" w14:textId="77777777" w:rsidTr="00CB413B">
        <w:tc>
          <w:tcPr>
            <w:tcW w:w="630" w:type="dxa"/>
          </w:tcPr>
          <w:p w14:paraId="5BA67357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BA3C2B9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471FF2E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4578EF5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3E142199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559C732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B413B" w:rsidRPr="00AC3EC8" w14:paraId="6F98A08A" w14:textId="77777777" w:rsidTr="00CB413B">
        <w:tc>
          <w:tcPr>
            <w:tcW w:w="630" w:type="dxa"/>
          </w:tcPr>
          <w:p w14:paraId="0814CFA1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16E0937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440D53B9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E51B643" w14:textId="38EEA88F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2FCA069A" w14:textId="3FC075E5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5779E3E" wp14:editId="68FE985F">
                  <wp:extent cx="201761" cy="191069"/>
                  <wp:effectExtent l="0" t="0" r="8255" b="0"/>
                  <wp:docPr id="1340698788" name="Picture 1340698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746C08C0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1C57270B" w14:textId="77777777" w:rsidTr="00CB413B">
        <w:tc>
          <w:tcPr>
            <w:tcW w:w="630" w:type="dxa"/>
          </w:tcPr>
          <w:p w14:paraId="4D53B276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1EF23B1A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CB413B" w:rsidRPr="00AC3EC8" w:rsidRDefault="00CB413B" w:rsidP="00CB413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CB413B" w:rsidRPr="00AC3EC8" w:rsidRDefault="00CB413B" w:rsidP="00CB413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CB413B" w:rsidRPr="00AC3EC8" w:rsidRDefault="00CB413B" w:rsidP="00CB413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CB413B" w:rsidRPr="00AC3EC8" w:rsidRDefault="00CB413B" w:rsidP="00CB413B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67CA1D38" w14:textId="395E0988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FCFD8B7" w14:textId="67A083C4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73B9C97B" w14:textId="0691718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4BD0257" wp14:editId="320F8339">
                  <wp:extent cx="201761" cy="191069"/>
                  <wp:effectExtent l="0" t="0" r="8255" b="0"/>
                  <wp:docPr id="756789959" name="Picture 756789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39736E31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2BC7A10F" w14:textId="77777777" w:rsidTr="00CB413B">
        <w:tc>
          <w:tcPr>
            <w:tcW w:w="630" w:type="dxa"/>
          </w:tcPr>
          <w:p w14:paraId="56819149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3AF7184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CB413B" w:rsidRPr="00AC3EC8" w:rsidRDefault="00CB413B" w:rsidP="00CB413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CB413B" w:rsidRPr="00AC3EC8" w:rsidRDefault="00CB413B" w:rsidP="00CB413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CB413B" w:rsidRPr="00AC3EC8" w:rsidRDefault="00CB413B" w:rsidP="00CB413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CB413B" w:rsidRPr="00AC3EC8" w:rsidRDefault="00CB413B" w:rsidP="00CB413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CB413B" w:rsidRPr="00AC3EC8" w:rsidRDefault="00CB413B" w:rsidP="00CB413B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CB413B" w:rsidRPr="00127431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06AA15D8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614C141" w14:textId="0370AE5D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2546C6E3" w14:textId="442901F4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743CC920" wp14:editId="5AFCC882">
                  <wp:extent cx="201761" cy="191069"/>
                  <wp:effectExtent l="0" t="0" r="8255" b="0"/>
                  <wp:docPr id="1053846991" name="Picture 1053846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2748B800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2C423829" w14:textId="77777777" w:rsidTr="00CB413B">
        <w:tc>
          <w:tcPr>
            <w:tcW w:w="630" w:type="dxa"/>
          </w:tcPr>
          <w:p w14:paraId="247A73C0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8B7422D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9727F60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88D8D92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297CF215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395FD384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B413B" w:rsidRPr="00AC3EC8" w14:paraId="74298CF9" w14:textId="77777777" w:rsidTr="00CB413B">
        <w:tc>
          <w:tcPr>
            <w:tcW w:w="630" w:type="dxa"/>
          </w:tcPr>
          <w:p w14:paraId="03714222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B02BF89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520A583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407A67B5" w14:textId="203D05A9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32E971C8" w14:textId="6711E5FA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4B094FE" wp14:editId="7550A0B3">
                  <wp:extent cx="201761" cy="191069"/>
                  <wp:effectExtent l="0" t="0" r="8255" b="0"/>
                  <wp:docPr id="2124362031" name="Picture 2124362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40BED621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2D76A38A" w14:textId="77777777" w:rsidTr="00CB413B">
        <w:tc>
          <w:tcPr>
            <w:tcW w:w="630" w:type="dxa"/>
          </w:tcPr>
          <w:p w14:paraId="79121641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2" w:type="dxa"/>
            <w:gridSpan w:val="2"/>
          </w:tcPr>
          <w:p w14:paraId="45ECA7BC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CB413B" w:rsidRPr="00AC3EC8" w:rsidRDefault="00CB413B" w:rsidP="00CB413B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CB413B" w:rsidRPr="00AC3EC8" w:rsidRDefault="00CB413B" w:rsidP="00CB413B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CB413B" w:rsidRPr="00AC3EC8" w:rsidRDefault="00CB413B" w:rsidP="00CB413B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CB413B" w:rsidRPr="00AC3EC8" w:rsidRDefault="00CB413B" w:rsidP="00CB413B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CB413B" w:rsidRPr="00127431" w:rsidRDefault="00CB413B" w:rsidP="00CB413B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CB413B" w:rsidRPr="00AC3EC8" w:rsidRDefault="00CB413B" w:rsidP="00CB413B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6C7CCD50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ADD55F9" w14:textId="61F1E5C8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94" w:type="dxa"/>
          </w:tcPr>
          <w:p w14:paraId="6837F81D" w14:textId="2FCC2A86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6882475" wp14:editId="6FEB64CF">
                  <wp:extent cx="201761" cy="191069"/>
                  <wp:effectExtent l="0" t="0" r="8255" b="0"/>
                  <wp:docPr id="909870257" name="Picture 909870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46365563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5DA87F27" w14:textId="77777777" w:rsidTr="00CB413B">
        <w:tc>
          <w:tcPr>
            <w:tcW w:w="630" w:type="dxa"/>
          </w:tcPr>
          <w:p w14:paraId="3B6CA02D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149BD48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14EF5251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C35BB21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458A253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075832FB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B413B" w:rsidRPr="00AC3EC8" w14:paraId="2A923083" w14:textId="77777777" w:rsidTr="00CB413B">
        <w:tc>
          <w:tcPr>
            <w:tcW w:w="630" w:type="dxa"/>
          </w:tcPr>
          <w:p w14:paraId="2422EF4F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6B437201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6F8CEBCF" w14:textId="77777777" w:rsidR="00CB413B" w:rsidRPr="00AC3EC8" w:rsidRDefault="00CB413B" w:rsidP="00CB413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74" w:type="dxa"/>
            <w:gridSpan w:val="2"/>
          </w:tcPr>
          <w:p w14:paraId="0C3F4DDA" w14:textId="6552409B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94" w:type="dxa"/>
          </w:tcPr>
          <w:p w14:paraId="739A5C2A" w14:textId="317DB2B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E3DE84D" wp14:editId="6805B94C">
                  <wp:extent cx="201761" cy="191069"/>
                  <wp:effectExtent l="0" t="0" r="8255" b="0"/>
                  <wp:docPr id="1495504163" name="Picture 1495504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03CEAB67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B413B" w:rsidRPr="00AC3EC8" w14:paraId="06C6AE6C" w14:textId="77777777" w:rsidTr="00CB413B">
        <w:tc>
          <w:tcPr>
            <w:tcW w:w="630" w:type="dxa"/>
          </w:tcPr>
          <w:p w14:paraId="455BDDDE" w14:textId="77777777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5B640A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CB413B" w:rsidRPr="00AC3EC8" w:rsidRDefault="00CB413B" w:rsidP="00CB413B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CB413B" w:rsidRPr="00AC3EC8" w:rsidRDefault="00CB413B" w:rsidP="00CB413B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CB413B" w:rsidRPr="00AC3EC8" w:rsidRDefault="00CB413B" w:rsidP="00CB413B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CB413B" w:rsidRPr="00AC3EC8" w:rsidRDefault="00CB413B" w:rsidP="00CB413B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CB413B" w:rsidRPr="00AC3EC8" w:rsidRDefault="00CB413B" w:rsidP="00CB413B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CB413B" w:rsidRPr="00AC3EC8" w:rsidRDefault="00CB413B" w:rsidP="00CB413B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2417AA85" w14:textId="77777777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474" w:type="dxa"/>
            <w:gridSpan w:val="2"/>
          </w:tcPr>
          <w:p w14:paraId="3AF57E51" w14:textId="1683D14C" w:rsidR="00CB413B" w:rsidRPr="00AC3EC8" w:rsidRDefault="00CB413B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194" w:type="dxa"/>
          </w:tcPr>
          <w:p w14:paraId="76FBC6A2" w14:textId="30674DF2" w:rsidR="00CB413B" w:rsidRPr="00AC3EC8" w:rsidRDefault="00CB413B" w:rsidP="00CB413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06261136" wp14:editId="7D6F055A">
                  <wp:extent cx="216464" cy="190841"/>
                  <wp:effectExtent l="0" t="0" r="0" b="0"/>
                  <wp:docPr id="1539246482" name="Picture 1539246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3400338E" w14:textId="01550B81" w:rsidR="00CB413B" w:rsidRPr="00AC3EC8" w:rsidRDefault="00B77E01" w:rsidP="00CB413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77E0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bidi="th-TH"/>
              </w:rPr>
              <w:t xml:space="preserve">ไม่มีคำแนะนำการ </w:t>
            </w:r>
            <w:r w:rsidRPr="00B77E01"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  <w:t xml:space="preserve">Input </w:t>
            </w:r>
            <w:r w:rsidRPr="00B77E0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  <w:lang w:bidi="th-TH"/>
              </w:rPr>
              <w:t xml:space="preserve">ค่า </w:t>
            </w:r>
            <w:r w:rsidRPr="00B77E01"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  <w:t>Phone No.</w:t>
            </w: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0FD4349E" w:rsidR="00633068" w:rsidRPr="00AC3EC8" w:rsidRDefault="00B77E01" w:rsidP="00B77E0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790" w:type="dxa"/>
          </w:tcPr>
          <w:p w14:paraId="568B4D29" w14:textId="5AF341A7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810" w:type="dxa"/>
          </w:tcPr>
          <w:p w14:paraId="391C01DA" w14:textId="412A7C9C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15FB3774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618B1B41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45214FA5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3E39FB67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1683E817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5D6B7BFE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F809D9B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042B3774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4A4B484B" w:rsidR="00633068" w:rsidRPr="00AC3EC8" w:rsidRDefault="00633068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3F1F59CF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1595D5E6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303B8E48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CE1CB2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392FCFE0" w:rsidR="00633068" w:rsidRPr="00AC3EC8" w:rsidRDefault="00B77E01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B77E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1C3CF" w14:textId="77777777" w:rsidR="00FE4D36" w:rsidRDefault="00FE4D36" w:rsidP="00C87900">
      <w:pPr>
        <w:spacing w:after="0" w:line="240" w:lineRule="auto"/>
      </w:pPr>
      <w:r>
        <w:separator/>
      </w:r>
    </w:p>
  </w:endnote>
  <w:endnote w:type="continuationSeparator" w:id="0">
    <w:p w14:paraId="4041A0F7" w14:textId="77777777" w:rsidR="00FE4D36" w:rsidRDefault="00FE4D36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F78FC" w14:textId="77777777" w:rsidR="00FE4D36" w:rsidRDefault="00FE4D36" w:rsidP="00C87900">
      <w:pPr>
        <w:spacing w:after="0" w:line="240" w:lineRule="auto"/>
      </w:pPr>
      <w:r>
        <w:separator/>
      </w:r>
    </w:p>
  </w:footnote>
  <w:footnote w:type="continuationSeparator" w:id="0">
    <w:p w14:paraId="5B94A546" w14:textId="77777777" w:rsidR="00FE4D36" w:rsidRDefault="00FE4D36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E7EB1"/>
    <w:rsid w:val="00AF2B96"/>
    <w:rsid w:val="00AF3C92"/>
    <w:rsid w:val="00B01794"/>
    <w:rsid w:val="00B04CDF"/>
    <w:rsid w:val="00B12A9B"/>
    <w:rsid w:val="00B40DD0"/>
    <w:rsid w:val="00B45279"/>
    <w:rsid w:val="00B5001B"/>
    <w:rsid w:val="00B540CA"/>
    <w:rsid w:val="00B77A1F"/>
    <w:rsid w:val="00B77E01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B413B"/>
    <w:rsid w:val="00CC3E52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853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4D36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awan Uttaman</cp:lastModifiedBy>
  <cp:revision>22</cp:revision>
  <dcterms:created xsi:type="dcterms:W3CDTF">2025-09-08T15:20:00Z</dcterms:created>
  <dcterms:modified xsi:type="dcterms:W3CDTF">2025-09-15T14:57:00Z</dcterms:modified>
</cp:coreProperties>
</file>